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化妆品店  眼镜店  食品店  商场  鞋店  诊所  婚纱摄影店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化妆品店  眼镜店  食品店  商场  鞋店  诊所  婚纱摄影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93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业空间设计  化妆品店  眼镜店  食品店  商场  鞋店  诊所  婚纱摄影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